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D0" w:rsidRPr="002417BE" w:rsidRDefault="006E552C" w:rsidP="004D6CD0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0599350" wp14:editId="49B9ACDF">
            <wp:extent cx="1275715" cy="1276350"/>
            <wp:effectExtent l="0" t="0" r="635" b="0"/>
            <wp:docPr id="1" name="Obraz 1" descr="http://pzd.pl/uploads/tpl/img/logo-p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zd.pl/uploads/tpl/img/logo-pz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75" cy="13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CD0">
        <w:t xml:space="preserve">                                                 </w:t>
      </w:r>
      <w:r w:rsidR="004D6CD0" w:rsidRPr="002417BE">
        <w:rPr>
          <w:sz w:val="36"/>
          <w:szCs w:val="36"/>
        </w:rPr>
        <w:t>Stan Organizacyjny w Rodzinnym Ogrodzie Działkowym :</w:t>
      </w:r>
    </w:p>
    <w:p w:rsidR="00740522" w:rsidRDefault="004D6CD0">
      <w:r>
        <w:t xml:space="preserve">                                                                                                               …………………………………………………………………………………………………………………………………………..</w:t>
      </w:r>
    </w:p>
    <w:p w:rsidR="002417BE" w:rsidRDefault="002417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126"/>
        <w:gridCol w:w="2400"/>
        <w:gridCol w:w="3128"/>
        <w:gridCol w:w="2693"/>
      </w:tblGrid>
      <w:tr w:rsidR="00F3317B" w:rsidTr="00C84965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17B" w:rsidRPr="002417BE" w:rsidRDefault="00F3317B">
            <w:pPr>
              <w:rPr>
                <w:b/>
                <w:sz w:val="32"/>
                <w:szCs w:val="32"/>
              </w:rPr>
            </w:pPr>
            <w:r w:rsidRPr="002417BE">
              <w:rPr>
                <w:b/>
                <w:sz w:val="32"/>
                <w:szCs w:val="32"/>
              </w:rPr>
              <w:t>L. p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17B" w:rsidRPr="002417BE" w:rsidRDefault="00F3317B" w:rsidP="002417BE">
            <w:pPr>
              <w:jc w:val="center"/>
              <w:rPr>
                <w:b/>
                <w:sz w:val="32"/>
                <w:szCs w:val="32"/>
              </w:rPr>
            </w:pPr>
            <w:r w:rsidRPr="002417BE">
              <w:rPr>
                <w:b/>
                <w:sz w:val="32"/>
                <w:szCs w:val="32"/>
              </w:rPr>
              <w:t>Powierzchnia Ogólna ROD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17B" w:rsidRPr="002417BE" w:rsidRDefault="00F3317B" w:rsidP="002417BE">
            <w:pPr>
              <w:jc w:val="center"/>
              <w:rPr>
                <w:b/>
                <w:sz w:val="32"/>
                <w:szCs w:val="32"/>
              </w:rPr>
            </w:pPr>
            <w:r w:rsidRPr="002417BE">
              <w:rPr>
                <w:b/>
                <w:sz w:val="32"/>
                <w:szCs w:val="32"/>
              </w:rPr>
              <w:t>Ilość Działek               w ROD</w:t>
            </w:r>
          </w:p>
          <w:p w:rsidR="00F3317B" w:rsidRPr="002417BE" w:rsidRDefault="00F3317B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17B" w:rsidRDefault="00F3317B">
            <w:pPr>
              <w:rPr>
                <w:b/>
                <w:sz w:val="32"/>
                <w:szCs w:val="32"/>
              </w:rPr>
            </w:pPr>
            <w:r w:rsidRPr="002417BE">
              <w:rPr>
                <w:b/>
                <w:sz w:val="32"/>
                <w:szCs w:val="32"/>
              </w:rPr>
              <w:t xml:space="preserve">Ilość Działek </w:t>
            </w:r>
          </w:p>
          <w:p w:rsidR="00F3317B" w:rsidRPr="002417BE" w:rsidRDefault="00F331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2417BE">
              <w:rPr>
                <w:b/>
                <w:sz w:val="32"/>
                <w:szCs w:val="32"/>
              </w:rPr>
              <w:t>wolnych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17B" w:rsidRPr="002417BE" w:rsidRDefault="00F3317B" w:rsidP="002417BE">
            <w:pPr>
              <w:jc w:val="center"/>
              <w:rPr>
                <w:b/>
                <w:sz w:val="32"/>
                <w:szCs w:val="32"/>
              </w:rPr>
            </w:pPr>
            <w:r w:rsidRPr="002417BE">
              <w:rPr>
                <w:b/>
                <w:sz w:val="32"/>
                <w:szCs w:val="32"/>
              </w:rPr>
              <w:t>Powierzchnia działek wolnych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17B" w:rsidRPr="002417BE" w:rsidRDefault="00F3317B" w:rsidP="002417BE">
            <w:pPr>
              <w:jc w:val="center"/>
              <w:rPr>
                <w:b/>
                <w:sz w:val="32"/>
                <w:szCs w:val="32"/>
              </w:rPr>
            </w:pPr>
            <w:r w:rsidRPr="002417BE">
              <w:rPr>
                <w:b/>
                <w:sz w:val="32"/>
                <w:szCs w:val="32"/>
              </w:rPr>
              <w:t xml:space="preserve">Nr działki </w:t>
            </w:r>
            <w:r>
              <w:rPr>
                <w:b/>
                <w:sz w:val="32"/>
                <w:szCs w:val="32"/>
              </w:rPr>
              <w:t xml:space="preserve">          </w:t>
            </w:r>
            <w:r w:rsidRPr="002417BE">
              <w:rPr>
                <w:b/>
                <w:sz w:val="32"/>
                <w:szCs w:val="32"/>
              </w:rPr>
              <w:t>wolne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17B" w:rsidRPr="002417BE" w:rsidRDefault="00F3317B" w:rsidP="002417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wagi</w:t>
            </w:r>
          </w:p>
        </w:tc>
      </w:tr>
      <w:tr w:rsidR="00F3317B" w:rsidTr="00C84965">
        <w:trPr>
          <w:trHeight w:val="510"/>
        </w:trPr>
        <w:tc>
          <w:tcPr>
            <w:tcW w:w="704" w:type="dxa"/>
            <w:tcBorders>
              <w:top w:val="single" w:sz="12" w:space="0" w:color="auto"/>
            </w:tcBorders>
          </w:tcPr>
          <w:p w:rsidR="00F3317B" w:rsidRDefault="00F3317B"/>
        </w:tc>
        <w:tc>
          <w:tcPr>
            <w:tcW w:w="2126" w:type="dxa"/>
            <w:tcBorders>
              <w:top w:val="single" w:sz="12" w:space="0" w:color="auto"/>
            </w:tcBorders>
          </w:tcPr>
          <w:p w:rsidR="00F3317B" w:rsidRDefault="00F3317B"/>
        </w:tc>
        <w:tc>
          <w:tcPr>
            <w:tcW w:w="2127" w:type="dxa"/>
            <w:tcBorders>
              <w:top w:val="single" w:sz="12" w:space="0" w:color="auto"/>
            </w:tcBorders>
          </w:tcPr>
          <w:p w:rsidR="00F3317B" w:rsidRDefault="00F3317B"/>
        </w:tc>
        <w:tc>
          <w:tcPr>
            <w:tcW w:w="2126" w:type="dxa"/>
            <w:tcBorders>
              <w:top w:val="single" w:sz="12" w:space="0" w:color="auto"/>
            </w:tcBorders>
          </w:tcPr>
          <w:p w:rsidR="00F3317B" w:rsidRDefault="00F3317B"/>
        </w:tc>
        <w:tc>
          <w:tcPr>
            <w:tcW w:w="2400" w:type="dxa"/>
            <w:tcBorders>
              <w:top w:val="single" w:sz="12" w:space="0" w:color="auto"/>
            </w:tcBorders>
          </w:tcPr>
          <w:p w:rsidR="00F3317B" w:rsidRDefault="00F3317B"/>
        </w:tc>
        <w:tc>
          <w:tcPr>
            <w:tcW w:w="3128" w:type="dxa"/>
            <w:tcBorders>
              <w:top w:val="single" w:sz="12" w:space="0" w:color="auto"/>
            </w:tcBorders>
          </w:tcPr>
          <w:p w:rsidR="00F3317B" w:rsidRDefault="00F3317B"/>
        </w:tc>
        <w:tc>
          <w:tcPr>
            <w:tcW w:w="2693" w:type="dxa"/>
            <w:tcBorders>
              <w:top w:val="single" w:sz="12" w:space="0" w:color="auto"/>
            </w:tcBorders>
          </w:tcPr>
          <w:p w:rsidR="00F3317B" w:rsidRDefault="00F3317B"/>
        </w:tc>
      </w:tr>
      <w:tr w:rsidR="00F3317B" w:rsidTr="00C84965">
        <w:trPr>
          <w:trHeight w:val="510"/>
        </w:trPr>
        <w:tc>
          <w:tcPr>
            <w:tcW w:w="704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127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400" w:type="dxa"/>
          </w:tcPr>
          <w:p w:rsidR="00F3317B" w:rsidRDefault="00F3317B"/>
        </w:tc>
        <w:tc>
          <w:tcPr>
            <w:tcW w:w="3128" w:type="dxa"/>
          </w:tcPr>
          <w:p w:rsidR="00F3317B" w:rsidRDefault="00F3317B"/>
        </w:tc>
        <w:tc>
          <w:tcPr>
            <w:tcW w:w="2693" w:type="dxa"/>
          </w:tcPr>
          <w:p w:rsidR="00F3317B" w:rsidRDefault="00F3317B"/>
        </w:tc>
      </w:tr>
      <w:tr w:rsidR="00F3317B" w:rsidTr="00C84965">
        <w:trPr>
          <w:trHeight w:val="510"/>
        </w:trPr>
        <w:tc>
          <w:tcPr>
            <w:tcW w:w="704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127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400" w:type="dxa"/>
          </w:tcPr>
          <w:p w:rsidR="00F3317B" w:rsidRDefault="00F3317B"/>
        </w:tc>
        <w:tc>
          <w:tcPr>
            <w:tcW w:w="3128" w:type="dxa"/>
          </w:tcPr>
          <w:p w:rsidR="00F3317B" w:rsidRDefault="00F3317B"/>
        </w:tc>
        <w:tc>
          <w:tcPr>
            <w:tcW w:w="2693" w:type="dxa"/>
          </w:tcPr>
          <w:p w:rsidR="00F3317B" w:rsidRDefault="00F3317B"/>
        </w:tc>
      </w:tr>
      <w:tr w:rsidR="00F3317B" w:rsidTr="00C84965">
        <w:trPr>
          <w:trHeight w:val="510"/>
        </w:trPr>
        <w:tc>
          <w:tcPr>
            <w:tcW w:w="704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127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400" w:type="dxa"/>
          </w:tcPr>
          <w:p w:rsidR="00F3317B" w:rsidRDefault="00F3317B"/>
        </w:tc>
        <w:tc>
          <w:tcPr>
            <w:tcW w:w="3128" w:type="dxa"/>
          </w:tcPr>
          <w:p w:rsidR="00F3317B" w:rsidRDefault="00F3317B"/>
        </w:tc>
        <w:tc>
          <w:tcPr>
            <w:tcW w:w="2693" w:type="dxa"/>
          </w:tcPr>
          <w:p w:rsidR="00F3317B" w:rsidRDefault="00F3317B"/>
        </w:tc>
      </w:tr>
      <w:tr w:rsidR="00F3317B" w:rsidTr="00C84965">
        <w:trPr>
          <w:trHeight w:val="510"/>
        </w:trPr>
        <w:tc>
          <w:tcPr>
            <w:tcW w:w="704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127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400" w:type="dxa"/>
          </w:tcPr>
          <w:p w:rsidR="00F3317B" w:rsidRDefault="00F3317B"/>
        </w:tc>
        <w:tc>
          <w:tcPr>
            <w:tcW w:w="3128" w:type="dxa"/>
          </w:tcPr>
          <w:p w:rsidR="00F3317B" w:rsidRDefault="00F3317B"/>
        </w:tc>
        <w:tc>
          <w:tcPr>
            <w:tcW w:w="2693" w:type="dxa"/>
          </w:tcPr>
          <w:p w:rsidR="00F3317B" w:rsidRDefault="00F3317B"/>
        </w:tc>
      </w:tr>
      <w:tr w:rsidR="00F3317B" w:rsidTr="00C84965">
        <w:trPr>
          <w:trHeight w:val="510"/>
        </w:trPr>
        <w:tc>
          <w:tcPr>
            <w:tcW w:w="704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127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400" w:type="dxa"/>
          </w:tcPr>
          <w:p w:rsidR="00F3317B" w:rsidRDefault="00F3317B"/>
        </w:tc>
        <w:tc>
          <w:tcPr>
            <w:tcW w:w="3128" w:type="dxa"/>
          </w:tcPr>
          <w:p w:rsidR="00F3317B" w:rsidRDefault="00F3317B"/>
        </w:tc>
        <w:tc>
          <w:tcPr>
            <w:tcW w:w="2693" w:type="dxa"/>
          </w:tcPr>
          <w:p w:rsidR="00F3317B" w:rsidRDefault="00F3317B"/>
        </w:tc>
      </w:tr>
      <w:tr w:rsidR="00F3317B" w:rsidTr="00C84965">
        <w:trPr>
          <w:trHeight w:val="510"/>
        </w:trPr>
        <w:tc>
          <w:tcPr>
            <w:tcW w:w="704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127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400" w:type="dxa"/>
          </w:tcPr>
          <w:p w:rsidR="00F3317B" w:rsidRDefault="00F3317B"/>
        </w:tc>
        <w:tc>
          <w:tcPr>
            <w:tcW w:w="3128" w:type="dxa"/>
          </w:tcPr>
          <w:p w:rsidR="00F3317B" w:rsidRDefault="00F3317B"/>
        </w:tc>
        <w:tc>
          <w:tcPr>
            <w:tcW w:w="2693" w:type="dxa"/>
          </w:tcPr>
          <w:p w:rsidR="00F3317B" w:rsidRDefault="00F3317B"/>
        </w:tc>
      </w:tr>
      <w:tr w:rsidR="00F3317B" w:rsidTr="00C84965">
        <w:trPr>
          <w:trHeight w:val="510"/>
        </w:trPr>
        <w:tc>
          <w:tcPr>
            <w:tcW w:w="704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127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400" w:type="dxa"/>
          </w:tcPr>
          <w:p w:rsidR="00F3317B" w:rsidRDefault="00F3317B"/>
        </w:tc>
        <w:tc>
          <w:tcPr>
            <w:tcW w:w="3128" w:type="dxa"/>
          </w:tcPr>
          <w:p w:rsidR="00F3317B" w:rsidRDefault="00F3317B"/>
        </w:tc>
        <w:tc>
          <w:tcPr>
            <w:tcW w:w="2693" w:type="dxa"/>
          </w:tcPr>
          <w:p w:rsidR="00F3317B" w:rsidRDefault="00F3317B"/>
        </w:tc>
      </w:tr>
      <w:tr w:rsidR="00F3317B" w:rsidTr="00C84965">
        <w:trPr>
          <w:trHeight w:val="510"/>
        </w:trPr>
        <w:tc>
          <w:tcPr>
            <w:tcW w:w="704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127" w:type="dxa"/>
          </w:tcPr>
          <w:p w:rsidR="00F3317B" w:rsidRDefault="00F3317B"/>
        </w:tc>
        <w:tc>
          <w:tcPr>
            <w:tcW w:w="2126" w:type="dxa"/>
          </w:tcPr>
          <w:p w:rsidR="00F3317B" w:rsidRDefault="00F3317B"/>
        </w:tc>
        <w:tc>
          <w:tcPr>
            <w:tcW w:w="2400" w:type="dxa"/>
          </w:tcPr>
          <w:p w:rsidR="00F3317B" w:rsidRDefault="00F3317B"/>
        </w:tc>
        <w:tc>
          <w:tcPr>
            <w:tcW w:w="3128" w:type="dxa"/>
          </w:tcPr>
          <w:p w:rsidR="00F3317B" w:rsidRDefault="00F3317B"/>
        </w:tc>
        <w:tc>
          <w:tcPr>
            <w:tcW w:w="2693" w:type="dxa"/>
          </w:tcPr>
          <w:p w:rsidR="00F3317B" w:rsidRDefault="00F3317B"/>
        </w:tc>
      </w:tr>
    </w:tbl>
    <w:p w:rsidR="002417BE" w:rsidRDefault="002417BE"/>
    <w:p w:rsidR="00F3317B" w:rsidRPr="004D6CD0" w:rsidRDefault="00F3317B">
      <w:pPr>
        <w:rPr>
          <w:b/>
          <w:sz w:val="28"/>
          <w:szCs w:val="28"/>
        </w:rPr>
      </w:pPr>
      <w:r w:rsidRPr="004D6CD0">
        <w:rPr>
          <w:b/>
          <w:sz w:val="28"/>
          <w:szCs w:val="28"/>
        </w:rPr>
        <w:t xml:space="preserve">Data:                                                                                                                                                     </w:t>
      </w:r>
      <w:r w:rsidR="00C84965" w:rsidRPr="004D6CD0">
        <w:rPr>
          <w:b/>
          <w:sz w:val="28"/>
          <w:szCs w:val="28"/>
        </w:rPr>
        <w:t xml:space="preserve">                            </w:t>
      </w:r>
      <w:r w:rsidRPr="004D6CD0">
        <w:rPr>
          <w:b/>
          <w:sz w:val="28"/>
          <w:szCs w:val="28"/>
        </w:rPr>
        <w:t>Sporządził</w:t>
      </w:r>
    </w:p>
    <w:p w:rsidR="00F3317B" w:rsidRPr="004D6CD0" w:rsidRDefault="00F3317B" w:rsidP="00F3317B">
      <w:pPr>
        <w:jc w:val="center"/>
        <w:rPr>
          <w:b/>
          <w:sz w:val="24"/>
          <w:szCs w:val="24"/>
        </w:rPr>
      </w:pPr>
      <w:r w:rsidRPr="004D6CD0">
        <w:rPr>
          <w:b/>
        </w:rPr>
        <w:t xml:space="preserve">                                                                                                                  </w:t>
      </w:r>
    </w:p>
    <w:sectPr w:rsidR="00F3317B" w:rsidRPr="004D6CD0" w:rsidSect="002417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2C"/>
    <w:rsid w:val="001B41E8"/>
    <w:rsid w:val="002417BE"/>
    <w:rsid w:val="004D6CD0"/>
    <w:rsid w:val="005301DE"/>
    <w:rsid w:val="006E552C"/>
    <w:rsid w:val="00740522"/>
    <w:rsid w:val="00C84965"/>
    <w:rsid w:val="00F3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8B670-18E4-4531-A2B8-E1F3323D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823D-E8A2-4B31-92CB-4AE643AE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3-02-15T11:42:00Z</cp:lastPrinted>
  <dcterms:created xsi:type="dcterms:W3CDTF">2023-02-23T11:37:00Z</dcterms:created>
  <dcterms:modified xsi:type="dcterms:W3CDTF">2023-02-23T11:37:00Z</dcterms:modified>
</cp:coreProperties>
</file>